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1BB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bookmarkStart w:id="0" w:name="_Hlk95428535"/>
      <w:bookmarkEnd w:id="0"/>
      <w:r w:rsidRPr="00B05137">
        <w:rPr>
          <w:szCs w:val="24"/>
        </w:rPr>
        <w:t>Министерство образования и науки РФ</w:t>
      </w:r>
    </w:p>
    <w:p w14:paraId="10EBB9A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ский Политехнический университет Петра Великого</w:t>
      </w:r>
    </w:p>
    <w:p w14:paraId="3E3D80DA" w14:textId="5CFB7E85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 xml:space="preserve">Институт компьютерных наук и </w:t>
      </w:r>
      <w:r w:rsidR="00053758">
        <w:rPr>
          <w:szCs w:val="24"/>
        </w:rPr>
        <w:t>кибербезопасности</w:t>
      </w:r>
    </w:p>
    <w:p w14:paraId="5884EE7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Высшая школа программной инженерии</w:t>
      </w:r>
    </w:p>
    <w:p w14:paraId="7EBDC2DD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0E9A4D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2E660FBF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C76CFF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5158F80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72EE7A1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D790C4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07D9560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7C596D8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238A992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42CE1C5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822B27C" w14:textId="77777777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ОТЧЕТ</w:t>
      </w:r>
    </w:p>
    <w:p w14:paraId="662640AC" w14:textId="6493A310" w:rsidR="00702CFC" w:rsidRPr="00097AEA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 xml:space="preserve">по </w:t>
      </w:r>
      <w:r w:rsidR="00E37CE8">
        <w:rPr>
          <w:sz w:val="28"/>
          <w:szCs w:val="28"/>
        </w:rPr>
        <w:t>лабораторной работе №</w:t>
      </w:r>
      <w:r w:rsidR="00097AEA" w:rsidRPr="00097AEA">
        <w:rPr>
          <w:sz w:val="28"/>
          <w:szCs w:val="28"/>
        </w:rPr>
        <w:t>2</w:t>
      </w:r>
    </w:p>
    <w:p w14:paraId="77E1C0F2" w14:textId="2AB3FC7A" w:rsidR="00097AEA" w:rsidRDefault="00097AEA" w:rsidP="00702CFC">
      <w:pPr>
        <w:pStyle w:val="Standard"/>
        <w:spacing w:after="0"/>
        <w:jc w:val="center"/>
        <w:rPr>
          <w:sz w:val="28"/>
          <w:szCs w:val="28"/>
        </w:rPr>
      </w:pPr>
      <w:r w:rsidRPr="00097AEA">
        <w:rPr>
          <w:sz w:val="28"/>
          <w:szCs w:val="28"/>
        </w:rPr>
        <w:t>Язык SQL-DML</w:t>
      </w:r>
    </w:p>
    <w:p w14:paraId="648BE99D" w14:textId="4D05F055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по дисциплине «</w:t>
      </w:r>
      <w:r w:rsidR="00E37CE8">
        <w:rPr>
          <w:sz w:val="28"/>
          <w:szCs w:val="28"/>
        </w:rPr>
        <w:t>Базы данных</w:t>
      </w:r>
      <w:r w:rsidRPr="00B05137">
        <w:rPr>
          <w:sz w:val="28"/>
          <w:szCs w:val="28"/>
        </w:rPr>
        <w:t>»</w:t>
      </w:r>
    </w:p>
    <w:p w14:paraId="668E11C9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34D3F7B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5894E5C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2F902937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4889FE51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0EE535F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2015D93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96F7FD6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1587E766" w14:textId="77777777" w:rsidR="00702CFC" w:rsidRPr="00B05137" w:rsidRDefault="00702CFC" w:rsidP="00702CFC">
      <w:pPr>
        <w:pStyle w:val="Standard"/>
        <w:spacing w:after="0"/>
        <w:rPr>
          <w:b/>
          <w:bCs/>
          <w:sz w:val="28"/>
          <w:szCs w:val="2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702CFC" w:rsidRPr="00B05137" w14:paraId="2EB19CD2" w14:textId="77777777" w:rsidTr="00702CFC"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F66F" w14:textId="77777777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Выполнила</w:t>
            </w:r>
          </w:p>
          <w:p w14:paraId="6F1EE415" w14:textId="671534FB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 xml:space="preserve">студентка гр. 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5130904</w:t>
            </w:r>
            <w:r w:rsidRPr="00B05137">
              <w:rPr>
                <w:rFonts w:eastAsia="Calibri"/>
                <w:sz w:val="28"/>
                <w:szCs w:val="28"/>
              </w:rPr>
              <w:t>/10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B05137">
              <w:rPr>
                <w:rFonts w:eastAsia="Calibri"/>
                <w:sz w:val="28"/>
                <w:szCs w:val="28"/>
              </w:rPr>
              <w:t>01</w:t>
            </w:r>
          </w:p>
          <w:p w14:paraId="7AFE4183" w14:textId="77777777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42EC85E" w14:textId="63D64063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B2D5" w14:textId="77777777" w:rsidR="00702CFC" w:rsidRPr="00B05137" w:rsidRDefault="00702CFC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Никифорова Е. А.</w:t>
            </w:r>
          </w:p>
          <w:p w14:paraId="755DD498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5E49E739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01C99DA6" w14:textId="6B48F39E" w:rsidR="00B14871" w:rsidRPr="00854EF6" w:rsidRDefault="00854EF6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а О. В.</w:t>
            </w:r>
          </w:p>
        </w:tc>
      </w:tr>
    </w:tbl>
    <w:p w14:paraId="53D4F6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FF179B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743964E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58E0083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5A734C4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A00B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08E37F1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8E4535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4FFFDD70" w14:textId="25DEE2C3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7B890EE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1F5BDF6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85812D" w14:textId="77777777" w:rsidR="00702CFC" w:rsidRDefault="00702CFC" w:rsidP="00702CFC">
      <w:pPr>
        <w:pStyle w:val="Standard"/>
        <w:spacing w:after="0"/>
        <w:rPr>
          <w:sz w:val="28"/>
          <w:szCs w:val="28"/>
        </w:rPr>
      </w:pPr>
    </w:p>
    <w:p w14:paraId="01C487C2" w14:textId="77777777" w:rsidR="007A1D3A" w:rsidRPr="00B05137" w:rsidRDefault="007A1D3A" w:rsidP="00702CFC">
      <w:pPr>
        <w:pStyle w:val="Standard"/>
        <w:spacing w:after="0"/>
        <w:rPr>
          <w:sz w:val="28"/>
          <w:szCs w:val="28"/>
        </w:rPr>
      </w:pPr>
    </w:p>
    <w:p w14:paraId="3BB96A06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</w:t>
      </w:r>
    </w:p>
    <w:p w14:paraId="38CE9408" w14:textId="54C11C85" w:rsidR="00645A95" w:rsidRPr="00B05137" w:rsidRDefault="00702CFC" w:rsidP="00354C46">
      <w:pPr>
        <w:pStyle w:val="Standard"/>
        <w:spacing w:after="0"/>
        <w:jc w:val="center"/>
        <w:rPr>
          <w:rStyle w:val="a3"/>
          <w:b w:val="0"/>
          <w:bCs w:val="0"/>
          <w:szCs w:val="24"/>
        </w:rPr>
      </w:pPr>
      <w:r w:rsidRPr="00B05137">
        <w:rPr>
          <w:szCs w:val="24"/>
        </w:rPr>
        <w:t>2023</w:t>
      </w:r>
    </w:p>
    <w:p w14:paraId="70E267A7" w14:textId="42913BE5" w:rsidR="00E37CE8" w:rsidRPr="00E37CE8" w:rsidRDefault="00097AEA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Техническое задание:</w:t>
      </w:r>
    </w:p>
    <w:p w14:paraId="0236BE8A" w14:textId="77777777" w:rsidR="00097AEA" w:rsidRDefault="00097AEA" w:rsidP="00097AEA">
      <w:pPr>
        <w:pStyle w:val="3"/>
      </w:pPr>
      <w:r>
        <w:t>Выборка данных</w:t>
      </w:r>
    </w:p>
    <w:p w14:paraId="093866CA" w14:textId="77777777" w:rsidR="00097AEA" w:rsidRDefault="00097AEA" w:rsidP="00097AEA">
      <w:pPr>
        <w:widowControl/>
        <w:numPr>
          <w:ilvl w:val="0"/>
          <w:numId w:val="12"/>
        </w:numPr>
        <w:suppressAutoHyphens w:val="0"/>
        <w:autoSpaceDN/>
        <w:jc w:val="both"/>
      </w:pPr>
      <w:r>
        <w:t>однотабличная выборка</w:t>
      </w:r>
    </w:p>
    <w:p w14:paraId="53CBFEC5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ind w:left="1434" w:hanging="357"/>
        <w:jc w:val="both"/>
      </w:pPr>
      <w:r>
        <w:t>Вычислить общее количество проданных товаров и сумму за все время работы магазина</w:t>
      </w:r>
    </w:p>
    <w:p w14:paraId="53F99C8E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jc w:val="both"/>
      </w:pPr>
      <w:r>
        <w:t>Вывести все расходы за последний месяц</w:t>
      </w:r>
    </w:p>
    <w:p w14:paraId="29F7CBB4" w14:textId="77777777" w:rsidR="00097AEA" w:rsidRDefault="00097AEA" w:rsidP="00097AEA">
      <w:pPr>
        <w:widowControl/>
        <w:numPr>
          <w:ilvl w:val="0"/>
          <w:numId w:val="12"/>
        </w:numPr>
        <w:suppressAutoHyphens w:val="0"/>
        <w:autoSpaceDN/>
        <w:jc w:val="both"/>
      </w:pPr>
      <w:r>
        <w:t>соединение таблиц (</w:t>
      </w:r>
      <w:r>
        <w:rPr>
          <w:lang w:val="en-US"/>
        </w:rPr>
        <w:t>join</w:t>
      </w:r>
      <w:r>
        <w:t>)</w:t>
      </w:r>
    </w:p>
    <w:p w14:paraId="224E833F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jc w:val="both"/>
      </w:pPr>
      <w:r>
        <w:t>Вывести все товары, которые в данный момент есть на складе и по которым за последний месяц были продажи</w:t>
      </w:r>
    </w:p>
    <w:p w14:paraId="390DCCF9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jc w:val="both"/>
      </w:pPr>
      <w:r>
        <w:t>Вывести стоимость каждой статьи расхода за последний год, упорядочив по убыванию стоимости</w:t>
      </w:r>
    </w:p>
    <w:p w14:paraId="617D3210" w14:textId="77777777" w:rsidR="00097AEA" w:rsidRDefault="00097AEA" w:rsidP="00097AEA">
      <w:pPr>
        <w:widowControl/>
        <w:numPr>
          <w:ilvl w:val="0"/>
          <w:numId w:val="12"/>
        </w:numPr>
        <w:suppressAutoHyphens w:val="0"/>
        <w:autoSpaceDN/>
        <w:jc w:val="both"/>
      </w:pPr>
      <w:r>
        <w:t>для реализации проекта</w:t>
      </w:r>
    </w:p>
    <w:p w14:paraId="1AF68634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jc w:val="both"/>
      </w:pPr>
      <w:r>
        <w:t>Вычислить прибыль магазина за последний месяц</w:t>
      </w:r>
    </w:p>
    <w:p w14:paraId="7E872C10" w14:textId="77777777" w:rsidR="00097AEA" w:rsidRDefault="00097AEA" w:rsidP="00097AEA">
      <w:pPr>
        <w:widowControl/>
        <w:numPr>
          <w:ilvl w:val="1"/>
          <w:numId w:val="12"/>
        </w:numPr>
        <w:suppressAutoHyphens w:val="0"/>
        <w:autoSpaceDN/>
        <w:jc w:val="both"/>
      </w:pPr>
      <w:r>
        <w:t>Пять самых доходных товаров за все время работы магазина.</w:t>
      </w:r>
    </w:p>
    <w:p w14:paraId="22B26457" w14:textId="77777777" w:rsidR="00097AEA" w:rsidRDefault="00097AEA" w:rsidP="00097AEA">
      <w:pPr>
        <w:jc w:val="both"/>
      </w:pPr>
    </w:p>
    <w:p w14:paraId="30C02144" w14:textId="77777777" w:rsidR="00097AEA" w:rsidRDefault="00097AEA" w:rsidP="00097AE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nts: select, count, join, where, in, exists, order by, group by, having</w:t>
      </w:r>
    </w:p>
    <w:p w14:paraId="55C9085E" w14:textId="77777777" w:rsidR="00097AEA" w:rsidRDefault="00097AEA" w:rsidP="00097AEA">
      <w:pPr>
        <w:jc w:val="both"/>
        <w:rPr>
          <w:sz w:val="20"/>
          <w:szCs w:val="20"/>
          <w:lang w:val="en-US"/>
        </w:rPr>
      </w:pPr>
    </w:p>
    <w:p w14:paraId="1C52CFBF" w14:textId="77777777" w:rsidR="00097AEA" w:rsidRDefault="00097AEA" w:rsidP="00097AEA">
      <w:pPr>
        <w:pStyle w:val="3"/>
      </w:pPr>
      <w:r>
        <w:t>Вставка данных</w:t>
      </w:r>
    </w:p>
    <w:p w14:paraId="2FF8A4CF" w14:textId="77777777" w:rsidR="00097AEA" w:rsidRDefault="00097AEA" w:rsidP="00097AEA">
      <w:pPr>
        <w:widowControl/>
        <w:numPr>
          <w:ilvl w:val="0"/>
          <w:numId w:val="13"/>
        </w:numPr>
        <w:suppressAutoHyphens w:val="0"/>
        <w:autoSpaceDN/>
        <w:ind w:hanging="357"/>
        <w:jc w:val="both"/>
      </w:pPr>
      <w:r>
        <w:t>однотабличная вставка</w:t>
      </w:r>
    </w:p>
    <w:p w14:paraId="70D76B8B" w14:textId="77777777" w:rsidR="00097AEA" w:rsidRDefault="00097AEA" w:rsidP="00097AEA">
      <w:pPr>
        <w:widowControl/>
        <w:numPr>
          <w:ilvl w:val="1"/>
          <w:numId w:val="14"/>
        </w:numPr>
        <w:suppressAutoHyphens w:val="0"/>
        <w:autoSpaceDN/>
        <w:ind w:hanging="357"/>
        <w:jc w:val="both"/>
      </w:pPr>
      <w:r>
        <w:t>Добавить новую статью расхода</w:t>
      </w:r>
    </w:p>
    <w:p w14:paraId="1345A53E" w14:textId="77777777" w:rsidR="00097AEA" w:rsidRDefault="00097AEA" w:rsidP="00097AEA">
      <w:pPr>
        <w:widowControl/>
        <w:numPr>
          <w:ilvl w:val="1"/>
          <w:numId w:val="14"/>
        </w:numPr>
        <w:suppressAutoHyphens w:val="0"/>
        <w:autoSpaceDN/>
        <w:ind w:hanging="357"/>
        <w:jc w:val="both"/>
      </w:pPr>
      <w:r>
        <w:t>Добавить в таблицу расходов расход по статье из п1</w:t>
      </w:r>
    </w:p>
    <w:p w14:paraId="71E0E4CE" w14:textId="77777777" w:rsidR="00097AEA" w:rsidRDefault="00097AEA" w:rsidP="00097AEA">
      <w:pPr>
        <w:widowControl/>
        <w:numPr>
          <w:ilvl w:val="0"/>
          <w:numId w:val="13"/>
        </w:numPr>
        <w:suppressAutoHyphens w:val="0"/>
        <w:autoSpaceDN/>
        <w:ind w:hanging="357"/>
        <w:jc w:val="both"/>
      </w:pPr>
      <w:r>
        <w:t>многотабличная вставка в рамках транзакции</w:t>
      </w:r>
    </w:p>
    <w:p w14:paraId="5BB6B642" w14:textId="77777777" w:rsidR="00097AEA" w:rsidRDefault="00097AEA" w:rsidP="00097AEA">
      <w:pPr>
        <w:widowControl/>
        <w:numPr>
          <w:ilvl w:val="1"/>
          <w:numId w:val="15"/>
        </w:numPr>
        <w:suppressAutoHyphens w:val="0"/>
        <w:autoSpaceDN/>
        <w:ind w:hanging="357"/>
        <w:jc w:val="both"/>
      </w:pPr>
      <w:r>
        <w:t>Добавить в рамках транзакции новый товар на склад и добавить в журнал запись о его продаже. Если количество товара на складе меньше, чем пытаются продать, транзакцию откатить.</w:t>
      </w:r>
    </w:p>
    <w:p w14:paraId="0B7AF2E6" w14:textId="77777777" w:rsidR="00097AEA" w:rsidRDefault="00097AEA" w:rsidP="00097AEA">
      <w:pPr>
        <w:jc w:val="both"/>
        <w:rPr>
          <w:sz w:val="20"/>
          <w:szCs w:val="20"/>
        </w:rPr>
      </w:pPr>
    </w:p>
    <w:p w14:paraId="467DD122" w14:textId="77777777" w:rsidR="00097AEA" w:rsidRDefault="00097AEA" w:rsidP="00097AE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nts: insert, where, in, exists, commit, rollback</w:t>
      </w:r>
    </w:p>
    <w:p w14:paraId="0D0235B0" w14:textId="77777777" w:rsidR="00097AEA" w:rsidRDefault="00097AEA" w:rsidP="00097AEA">
      <w:pPr>
        <w:jc w:val="both"/>
        <w:rPr>
          <w:sz w:val="20"/>
          <w:szCs w:val="20"/>
          <w:lang w:val="en-US"/>
        </w:rPr>
      </w:pPr>
    </w:p>
    <w:p w14:paraId="503AD74C" w14:textId="2D162B09" w:rsidR="00097AEA" w:rsidRPr="00097AEA" w:rsidRDefault="00097AEA" w:rsidP="00097AEA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97AE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Удаление данных</w:t>
      </w:r>
    </w:p>
    <w:p w14:paraId="7C624D22" w14:textId="77777777" w:rsidR="00097AEA" w:rsidRDefault="00097AEA" w:rsidP="00097AEA">
      <w:pPr>
        <w:widowControl/>
        <w:numPr>
          <w:ilvl w:val="0"/>
          <w:numId w:val="16"/>
        </w:numPr>
        <w:suppressAutoHyphens w:val="0"/>
        <w:autoSpaceDN/>
        <w:ind w:hanging="357"/>
        <w:jc w:val="both"/>
        <w:rPr>
          <w:sz w:val="24"/>
          <w:szCs w:val="24"/>
        </w:rPr>
      </w:pPr>
      <w:r>
        <w:t>удаление по фильтру и удаление из связанных таблиц</w:t>
      </w:r>
    </w:p>
    <w:p w14:paraId="6235F8FA" w14:textId="77777777" w:rsidR="00097AEA" w:rsidRDefault="00097AEA" w:rsidP="00097AEA">
      <w:pPr>
        <w:widowControl/>
        <w:numPr>
          <w:ilvl w:val="1"/>
          <w:numId w:val="17"/>
        </w:numPr>
        <w:suppressAutoHyphens w:val="0"/>
        <w:autoSpaceDN/>
        <w:ind w:hanging="357"/>
        <w:jc w:val="both"/>
      </w:pPr>
      <w:r>
        <w:t>Удалить статью расхода и все расходы по ней</w:t>
      </w:r>
    </w:p>
    <w:p w14:paraId="4B9D70C0" w14:textId="77777777" w:rsidR="00097AEA" w:rsidRDefault="00097AEA" w:rsidP="00097AEA">
      <w:pPr>
        <w:widowControl/>
        <w:numPr>
          <w:ilvl w:val="0"/>
          <w:numId w:val="16"/>
        </w:numPr>
        <w:suppressAutoHyphens w:val="0"/>
        <w:autoSpaceDN/>
        <w:ind w:hanging="357"/>
        <w:jc w:val="both"/>
      </w:pPr>
      <w:r>
        <w:t>удаление в рамках транзакции</w:t>
      </w:r>
    </w:p>
    <w:p w14:paraId="71FB5F19" w14:textId="77777777" w:rsidR="00097AEA" w:rsidRDefault="00097AEA" w:rsidP="00097AEA">
      <w:pPr>
        <w:widowControl/>
        <w:numPr>
          <w:ilvl w:val="1"/>
          <w:numId w:val="18"/>
        </w:numPr>
        <w:suppressAutoHyphens w:val="0"/>
        <w:autoSpaceDN/>
        <w:ind w:hanging="357"/>
        <w:jc w:val="both"/>
      </w:pPr>
      <w:r>
        <w:t>Удалить в рамках транзакции продажу определенного товара, заданного по наименованию, с наименьшим количеством этого товара</w:t>
      </w:r>
    </w:p>
    <w:p w14:paraId="537C2AC2" w14:textId="77777777" w:rsidR="00097AEA" w:rsidRDefault="00097AEA" w:rsidP="00097AEA">
      <w:pPr>
        <w:widowControl/>
        <w:numPr>
          <w:ilvl w:val="1"/>
          <w:numId w:val="18"/>
        </w:numPr>
        <w:suppressAutoHyphens w:val="0"/>
        <w:autoSpaceDN/>
        <w:ind w:hanging="357"/>
        <w:jc w:val="both"/>
      </w:pPr>
      <w:r>
        <w:t>то же, что и п1, но транзакцию откатить</w:t>
      </w:r>
    </w:p>
    <w:p w14:paraId="5D8124E0" w14:textId="77777777" w:rsidR="00097AEA" w:rsidRDefault="00097AEA" w:rsidP="00097AEA"/>
    <w:p w14:paraId="3E707B65" w14:textId="77777777" w:rsidR="00097AEA" w:rsidRDefault="00097AEA" w:rsidP="00097AE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nts: delete, where, in, exists, commit, rollback</w:t>
      </w:r>
    </w:p>
    <w:p w14:paraId="7C3A993F" w14:textId="77777777" w:rsidR="00097AEA" w:rsidRDefault="00097AEA" w:rsidP="00097AEA">
      <w:pPr>
        <w:pStyle w:val="3"/>
      </w:pPr>
      <w:r>
        <w:t>Модификация данных</w:t>
      </w:r>
    </w:p>
    <w:p w14:paraId="6F15F1A2" w14:textId="77777777" w:rsidR="00097AEA" w:rsidRDefault="00097AEA" w:rsidP="00097AEA">
      <w:pPr>
        <w:widowControl/>
        <w:numPr>
          <w:ilvl w:val="0"/>
          <w:numId w:val="19"/>
        </w:numPr>
        <w:suppressAutoHyphens w:val="0"/>
        <w:autoSpaceDN/>
        <w:ind w:hanging="357"/>
        <w:jc w:val="both"/>
      </w:pPr>
      <w:r>
        <w:t>модификация по фильтру</w:t>
      </w:r>
    </w:p>
    <w:p w14:paraId="37E3B57C" w14:textId="77777777" w:rsidR="00097AEA" w:rsidRDefault="00097AEA" w:rsidP="00097AEA">
      <w:pPr>
        <w:widowControl/>
        <w:numPr>
          <w:ilvl w:val="1"/>
          <w:numId w:val="20"/>
        </w:numPr>
        <w:suppressAutoHyphens w:val="0"/>
        <w:autoSpaceDN/>
        <w:ind w:hanging="357"/>
        <w:jc w:val="both"/>
      </w:pPr>
      <w:r>
        <w:t>Увеличить цену всех товаров на складе на 10%</w:t>
      </w:r>
    </w:p>
    <w:p w14:paraId="35B62399" w14:textId="77777777" w:rsidR="00097AEA" w:rsidRDefault="00097AEA" w:rsidP="00097AEA">
      <w:pPr>
        <w:widowControl/>
        <w:numPr>
          <w:ilvl w:val="0"/>
          <w:numId w:val="19"/>
        </w:numPr>
        <w:suppressAutoHyphens w:val="0"/>
        <w:autoSpaceDN/>
        <w:ind w:hanging="357"/>
        <w:jc w:val="both"/>
      </w:pPr>
      <w:r>
        <w:t>модификация в рамках транзакции</w:t>
      </w:r>
    </w:p>
    <w:p w14:paraId="27807E59" w14:textId="77777777" w:rsidR="00097AEA" w:rsidRDefault="00097AEA" w:rsidP="00097AEA">
      <w:pPr>
        <w:widowControl/>
        <w:numPr>
          <w:ilvl w:val="1"/>
          <w:numId w:val="21"/>
        </w:numPr>
        <w:suppressAutoHyphens w:val="0"/>
        <w:autoSpaceDN/>
        <w:ind w:hanging="357"/>
        <w:jc w:val="both"/>
      </w:pPr>
      <w:r>
        <w:t>В рамках транзакции в таблице продаж увеличить цену последней продажи определенного товара на 5.00</w:t>
      </w:r>
    </w:p>
    <w:p w14:paraId="077BE70A" w14:textId="77777777" w:rsidR="00097AEA" w:rsidRDefault="00097AEA" w:rsidP="00097AEA">
      <w:pPr>
        <w:widowControl/>
        <w:numPr>
          <w:ilvl w:val="1"/>
          <w:numId w:val="21"/>
        </w:numPr>
        <w:suppressAutoHyphens w:val="0"/>
        <w:autoSpaceDN/>
        <w:ind w:hanging="357"/>
        <w:jc w:val="both"/>
      </w:pPr>
      <w:r>
        <w:t>то же, что и п1, но транзакцию откатить</w:t>
      </w:r>
    </w:p>
    <w:p w14:paraId="375B21C8" w14:textId="77777777" w:rsidR="00097AEA" w:rsidRDefault="00097AEA" w:rsidP="00097AEA"/>
    <w:p w14:paraId="3E2BC382" w14:textId="77777777" w:rsidR="00097AEA" w:rsidRDefault="00097AEA" w:rsidP="00097AE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nts: update, where, in, exists, commit, rollback</w:t>
      </w:r>
    </w:p>
    <w:p w14:paraId="2FF82181" w14:textId="77777777" w:rsidR="00097AEA" w:rsidRDefault="00097AEA" w:rsidP="00097AEA">
      <w:pPr>
        <w:rPr>
          <w:sz w:val="24"/>
          <w:szCs w:val="24"/>
          <w:lang w:val="en-US"/>
        </w:rPr>
      </w:pPr>
    </w:p>
    <w:p w14:paraId="00311596" w14:textId="1659D29A" w:rsidR="00822698" w:rsidRDefault="00822698" w:rsidP="00822698">
      <w:pPr>
        <w:rPr>
          <w:rFonts w:ascii="Times New Roman" w:hAnsi="Times New Roman" w:cs="Times New Roman"/>
          <w:lang w:val="en-US"/>
        </w:rPr>
      </w:pPr>
    </w:p>
    <w:p w14:paraId="543CAFC1" w14:textId="77777777" w:rsid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302946A8" w14:textId="77777777" w:rsid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1E043730" w14:textId="77777777" w:rsid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201438AD" w14:textId="77777777" w:rsid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1C9471BC" w14:textId="77777777" w:rsid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650B0C14" w14:textId="77777777" w:rsidR="00097AEA" w:rsidRPr="00097AEA" w:rsidRDefault="00097AEA" w:rsidP="00822698">
      <w:pPr>
        <w:rPr>
          <w:rFonts w:ascii="Times New Roman" w:hAnsi="Times New Roman" w:cs="Times New Roman"/>
          <w:lang w:val="en-US"/>
        </w:rPr>
      </w:pPr>
    </w:p>
    <w:p w14:paraId="37103466" w14:textId="77777777" w:rsidR="00E37CE8" w:rsidRPr="00097AEA" w:rsidRDefault="00E37CE8" w:rsidP="00822698">
      <w:pPr>
        <w:rPr>
          <w:rFonts w:ascii="Times New Roman" w:hAnsi="Times New Roman" w:cs="Times New Roman"/>
          <w:lang w:val="en-US"/>
        </w:rPr>
      </w:pPr>
    </w:p>
    <w:p w14:paraId="5B427A13" w14:textId="4FB734F3" w:rsidR="00E37CE8" w:rsidRDefault="00097AEA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Архитектура базы данных </w:t>
      </w:r>
    </w:p>
    <w:p w14:paraId="09135617" w14:textId="69D261ED" w:rsidR="00E37CE8" w:rsidRPr="0005375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5FE02448" w14:textId="6593E89D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14D06267" w14:textId="28F6CD0C" w:rsidR="00ED25FE" w:rsidRDefault="006F2AAE">
      <w:pPr>
        <w:widowControl/>
        <w:suppressAutoHyphens w:val="0"/>
        <w:autoSpaceDN/>
        <w:spacing w:after="160" w:line="259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B7FE6B6" wp14:editId="7BA7521E">
            <wp:extent cx="5257800" cy="5179791"/>
            <wp:effectExtent l="0" t="0" r="0" b="1905"/>
            <wp:doc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61" b="37418"/>
                    <a:stretch/>
                  </pic:blipFill>
                  <pic:spPr bwMode="auto">
                    <a:xfrm>
                      <a:off x="0" y="0"/>
                      <a:ext cx="5264421" cy="51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5F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br w:type="page"/>
      </w:r>
    </w:p>
    <w:p w14:paraId="1759CBF6" w14:textId="49C7E606" w:rsidR="00E37CE8" w:rsidRPr="00097AEA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Алгоритм</w:t>
      </w: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решения</w:t>
      </w:r>
    </w:p>
    <w:p w14:paraId="7B9A51A4" w14:textId="77777777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3A89E591" w14:textId="37044229" w:rsidR="00CB25BA" w:rsidRPr="00CB25BA" w:rsidRDefault="00CB25BA" w:rsidP="00CB25B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ка данных:</w:t>
      </w:r>
    </w:p>
    <w:p w14:paraId="1F0A0814" w14:textId="77777777" w:rsidR="00097AEA" w:rsidRPr="00CB25BA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25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 sum(quantity) as count, SUM(amount * quantity) as </w:t>
      </w:r>
      <w:proofErr w:type="gramStart"/>
      <w:r w:rsidRPr="00CB25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proofErr w:type="gramEnd"/>
      <w:r w:rsidRPr="00CB25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7D98ED6" w14:textId="5EE4BD35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rom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.sales</w:t>
      </w:r>
      <w:proofErr w:type="spellEnd"/>
    </w:p>
    <w:p w14:paraId="6DD897C2" w14:textId="77777777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EF415" w14:textId="77777777" w:rsidR="00097AEA" w:rsidRPr="008A428C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 SUM(amount)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</w:p>
    <w:p w14:paraId="5AD6995A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EXTRACT(MONTH from now())-1 = EXTRACT(MONTH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2FC138F" w14:textId="75C5F5B9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EXTRACT(YEAR from now()) = EXTRACT(YEAR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ABDE1B8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49D93E" w14:textId="77777777" w:rsidR="00097AEA" w:rsidRPr="00097AEA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 public.warehouses.name</w:t>
      </w:r>
    </w:p>
    <w:p w14:paraId="561FE5A8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warehouses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NER JOIN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sales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0BA3879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sales.warehouse_id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ublic.warehouses.ID</w:t>
      </w:r>
    </w:p>
    <w:p w14:paraId="584CF682" w14:textId="00F10329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s.quantity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</w:t>
      </w:r>
    </w:p>
    <w:p w14:paraId="110E5D5A" w14:textId="77777777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5BAAA" w14:textId="77777777" w:rsidR="00097AEA" w:rsidRPr="008A428C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_id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um(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amount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gram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</w:t>
      </w:r>
      <w:proofErr w:type="gramEnd"/>
    </w:p>
    <w:p w14:paraId="1586E680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charges </w:t>
      </w:r>
    </w:p>
    <w:p w14:paraId="73456EB3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EXTRACT(YEAR from now()) = EXTRACT(YEAR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9B4BDB1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expense_item_id</w:t>
      </w:r>
      <w:proofErr w:type="spellEnd"/>
    </w:p>
    <w:p w14:paraId="376AACE2" w14:textId="35DE0219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charge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desc</w:t>
      </w:r>
      <w:proofErr w:type="spellEnd"/>
    </w:p>
    <w:p w14:paraId="4DBBA921" w14:textId="77777777" w:rsidR="00097AEA" w:rsidRPr="00097AEA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5F243" w14:textId="77777777" w:rsidR="00097AEA" w:rsidRPr="00097AEA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  SUM(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amount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proofErr w:type="spellStart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>quantity</w:t>
      </w:r>
      <w:proofErr w:type="spellEnd"/>
      <w:r w:rsidRPr="0009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</w:p>
    <w:p w14:paraId="167BE76F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ELECT  SUM(amount)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</w:p>
    <w:p w14:paraId="2A6A40CD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EXTRACT(MONTH from now())-1 = EXTRACT(MONTH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944CA25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EXTRACT(YEAR from now()) = EXTRACT(YEAR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14:paraId="507C9A75" w14:textId="4149D295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profit</w:t>
      </w:r>
    </w:p>
    <w:p w14:paraId="31D7A79B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sales</w:t>
      </w:r>
      <w:proofErr w:type="spellEnd"/>
    </w:p>
    <w:p w14:paraId="3945B110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EXTRACT(MONTH from now())-1 = EXTRACT(MONTH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18E536B" w14:textId="41A67ECA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EXTRACT(YEAR from now()) = EXTRACT(YEAR from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E6850A2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ED0346" w14:textId="77777777" w:rsidR="00097AEA" w:rsidRPr="008A428C" w:rsidRDefault="00097AEA" w:rsidP="00097AEA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warehouses.name,   (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amount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s.amount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gram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t</w:t>
      </w:r>
      <w:proofErr w:type="gramEnd"/>
    </w:p>
    <w:p w14:paraId="6BA3710A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ales inner join warehouses</w:t>
      </w:r>
    </w:p>
    <w:p w14:paraId="783479F3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warehouses.id = </w:t>
      </w:r>
      <w:proofErr w:type="spellStart"/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warehouse_id</w:t>
      </w:r>
      <w:proofErr w:type="spellEnd"/>
    </w:p>
    <w:p w14:paraId="10376015" w14:textId="77777777" w:rsidR="00097AEA" w:rsidRPr="008A428C" w:rsidRDefault="00097AEA" w:rsidP="00097AEA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by profit desc</w:t>
      </w:r>
    </w:p>
    <w:p w14:paraId="6C830BE6" w14:textId="376DC266" w:rsidR="00097AEA" w:rsidRPr="008A428C" w:rsidRDefault="00097AEA" w:rsidP="00097AE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4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t 5</w:t>
      </w:r>
    </w:p>
    <w:p w14:paraId="6B30EFE1" w14:textId="77777777" w:rsidR="00CB25BA" w:rsidRPr="008A428C" w:rsidRDefault="00CB25BA" w:rsidP="00097AE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CDF0B5" w14:textId="6DE75B6A" w:rsidR="00CB25BA" w:rsidRPr="00CB25BA" w:rsidRDefault="00CB25BA" w:rsidP="00CB25B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ка данных:</w:t>
      </w:r>
    </w:p>
    <w:p w14:paraId="53ECC2F9" w14:textId="77777777" w:rsidR="00CB25BA" w:rsidRDefault="00CB25BA" w:rsidP="00097AE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F2500" w14:textId="441D16F9" w:rsidR="00097AEA" w:rsidRDefault="008C0E09" w:rsidP="008C0E09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expense_items</w:t>
      </w:r>
      <w:proofErr w:type="spellEnd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name) values ('</w:t>
      </w:r>
      <w:r w:rsidRPr="008C0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341864EE" w14:textId="77777777" w:rsidR="008C0E09" w:rsidRDefault="008C0E09" w:rsidP="008C0E0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A4FC5C" w14:textId="77777777" w:rsidR="008C0E09" w:rsidRDefault="008C0E09" w:rsidP="008C0E09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mount, </w:t>
      </w:r>
      <w:proofErr w:type="spellStart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_id</w:t>
      </w:r>
      <w:proofErr w:type="spellEnd"/>
      <w:r w:rsidRPr="008C0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14:paraId="67646E78" w14:textId="77777777" w:rsidR="001D7EA3" w:rsidRDefault="001D7EA3" w:rsidP="001D7E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lues (4000,'2023-09-23',(select public.expense_items.id from 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s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name = '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лог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)</w:t>
      </w:r>
    </w:p>
    <w:p w14:paraId="167ACE4D" w14:textId="73D15924" w:rsidR="00CB25BA" w:rsidRPr="00CD2612" w:rsidRDefault="00CD2612" w:rsidP="00CD261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612">
        <w:rPr>
          <w:lang w:val="en-US"/>
        </w:rPr>
        <w:t xml:space="preserve">  </w:t>
      </w:r>
    </w:p>
    <w:p w14:paraId="61A0DD80" w14:textId="35242AAB" w:rsidR="00A425D6" w:rsidRPr="00A425D6" w:rsidRDefault="00A425D6" w:rsidP="00A425D6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 $$</w:t>
      </w:r>
    </w:p>
    <w:p w14:paraId="735E7347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9796DB2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7205BB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insert into warehouses (name, quantity, amount) values ('Кружка', 40, 300);</w:t>
      </w:r>
    </w:p>
    <w:p w14:paraId="3B529606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523BC5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insert into sales(amount, quantity, </w:t>
      </w:r>
      <w:proofErr w:type="spellStart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14:paraId="6FCBDB5E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values (400, 30, '20231007', </w:t>
      </w:r>
    </w:p>
    <w:p w14:paraId="7AAB8714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select id from warehouses where name = 'Кружка'));</w:t>
      </w:r>
    </w:p>
    <w:p w14:paraId="2169F3B1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8B696A7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if  ((select </w:t>
      </w:r>
      <w:proofErr w:type="spellStart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s.quantity</w:t>
      </w:r>
      <w:proofErr w:type="spellEnd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warehouses where name = 'Кружка') &gt;</w:t>
      </w:r>
    </w:p>
    <w:p w14:paraId="0FBE7E34" w14:textId="71BC3033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(select </w:t>
      </w:r>
      <w:proofErr w:type="spellStart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ales join warehouses on </w:t>
      </w:r>
      <w:proofErr w:type="spellStart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warehouses.id where name 'Кружка')) then</w:t>
      </w:r>
    </w:p>
    <w:p w14:paraId="19FC5C59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ollback;</w:t>
      </w:r>
    </w:p>
    <w:p w14:paraId="016F7271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nd if;</w:t>
      </w:r>
    </w:p>
    <w:p w14:paraId="2B85FDB1" w14:textId="77777777" w:rsidR="00A425D6" w:rsidRPr="00A425D6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;</w:t>
      </w:r>
    </w:p>
    <w:p w14:paraId="619FB9E2" w14:textId="4E624252" w:rsidR="00CD2612" w:rsidRDefault="00A425D6" w:rsidP="00A425D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25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 $$;</w:t>
      </w:r>
    </w:p>
    <w:p w14:paraId="6D335506" w14:textId="77777777" w:rsidR="008A428C" w:rsidRPr="008A428C" w:rsidRDefault="008A428C" w:rsidP="008A428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72572D" w14:textId="42CDA8CE" w:rsidR="00CB25BA" w:rsidRPr="00CD2612" w:rsidRDefault="00CB25BA" w:rsidP="00CB25B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</w:t>
      </w:r>
      <w:r w:rsidRPr="00CD26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r w:rsidRPr="00CD26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F05EE3F" w14:textId="77777777" w:rsidR="00CB25BA" w:rsidRPr="00CD2612" w:rsidRDefault="00CB25BA" w:rsidP="00CB25B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40392A" w14:textId="77777777" w:rsidR="001D7EA3" w:rsidRPr="001D7EA3" w:rsidRDefault="001D7EA3" w:rsidP="001D7EA3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</w:t>
      </w:r>
      <w:proofErr w:type="gram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s</w:t>
      </w:r>
      <w:proofErr w:type="spellEnd"/>
      <w:proofErr w:type="gramEnd"/>
    </w:p>
    <w:p w14:paraId="10DDCC3D" w14:textId="77777777" w:rsidR="001D7EA3" w:rsidRPr="001D7EA3" w:rsidRDefault="001D7EA3" w:rsidP="001D7EA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expense_items.name = '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лог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' and 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_id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expense_items.id;</w:t>
      </w:r>
    </w:p>
    <w:p w14:paraId="27F0FAAE" w14:textId="77777777" w:rsidR="001D7EA3" w:rsidRPr="001D7EA3" w:rsidRDefault="001D7EA3" w:rsidP="001D7EA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 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</w:t>
      </w:r>
      <w:proofErr w:type="gram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s</w:t>
      </w:r>
      <w:proofErr w:type="spellEnd"/>
      <w:proofErr w:type="gramEnd"/>
    </w:p>
    <w:p w14:paraId="62CDB9BA" w14:textId="77777777" w:rsidR="001D7EA3" w:rsidRDefault="001D7EA3" w:rsidP="001D7EA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expense_items.name = '</w:t>
      </w:r>
      <w:proofErr w:type="spellStart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лог</w:t>
      </w:r>
      <w:proofErr w:type="spellEnd"/>
      <w:r w:rsidRPr="001D7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;</w:t>
      </w:r>
    </w:p>
    <w:p w14:paraId="57E3A51F" w14:textId="77777777" w:rsidR="001D7EA3" w:rsidRDefault="001D7EA3" w:rsidP="001D7EA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C706E0" w14:textId="3360F601" w:rsidR="00052B74" w:rsidRPr="00052B74" w:rsidRDefault="00AD3612" w:rsidP="00052B74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36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="00052B74"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D5F83EF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sales</w:t>
      </w:r>
      <w:proofErr w:type="spellEnd"/>
    </w:p>
    <w:p w14:paraId="14554962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</w:p>
    <w:p w14:paraId="26ECFB1C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ect min(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C6A3816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ales join warehouses</w:t>
      </w:r>
    </w:p>
    <w:p w14:paraId="41F698CE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warehouses.id</w:t>
      </w:r>
    </w:p>
    <w:p w14:paraId="2C50F792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warehouses.name = '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ожка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;</w:t>
      </w:r>
    </w:p>
    <w:p w14:paraId="7574B5E5" w14:textId="24FCF6D5" w:rsidR="00AD3612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ACE3AB" w14:textId="77777777" w:rsid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D43F4C" w14:textId="34D4B41C" w:rsidR="00052B74" w:rsidRPr="00052B74" w:rsidRDefault="009E7729" w:rsidP="00052B74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7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;</w:t>
      </w:r>
    </w:p>
    <w:p w14:paraId="268D411E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sales</w:t>
      </w:r>
      <w:proofErr w:type="spellEnd"/>
    </w:p>
    <w:p w14:paraId="1407F511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</w:p>
    <w:p w14:paraId="10514680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ect min(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quantity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90A4E41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ales join warehouses</w:t>
      </w:r>
    </w:p>
    <w:p w14:paraId="3B68DE78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warehouses.id</w:t>
      </w:r>
    </w:p>
    <w:p w14:paraId="412B66AE" w14:textId="77777777" w:rsidR="00052B74" w:rsidRPr="00052B74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warehouses.name = '</w:t>
      </w:r>
      <w:proofErr w:type="spellStart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ожка</w:t>
      </w:r>
      <w:proofErr w:type="spellEnd"/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;</w:t>
      </w:r>
    </w:p>
    <w:p w14:paraId="32BB0FE3" w14:textId="390EE6D2" w:rsidR="009E7729" w:rsidRDefault="00052B74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2B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llback;</w:t>
      </w:r>
    </w:p>
    <w:p w14:paraId="608EB293" w14:textId="77777777" w:rsidR="00492385" w:rsidRDefault="00492385" w:rsidP="00052B7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CD9E8D" w14:textId="77777777" w:rsidR="00B96DB5" w:rsidRDefault="00B96DB5" w:rsidP="00B96DB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E48CF2" w14:textId="6B56BF82" w:rsidR="00CB25BA" w:rsidRPr="00CB25BA" w:rsidRDefault="00CB25BA" w:rsidP="00CB25B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кация данных:</w:t>
      </w:r>
    </w:p>
    <w:p w14:paraId="62E35E6D" w14:textId="77777777" w:rsidR="00CB25BA" w:rsidRDefault="00CB25BA" w:rsidP="00B96DB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719777" w14:textId="13826C0D" w:rsidR="00F37E0C" w:rsidRDefault="00492385" w:rsidP="00F37E0C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3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warehouses set amount = amount*1.1</w:t>
      </w:r>
    </w:p>
    <w:p w14:paraId="4E9A48C1" w14:textId="77777777" w:rsidR="00492385" w:rsidRDefault="00492385" w:rsidP="0049238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1C72D9" w14:textId="27C7AA9B" w:rsidR="00492385" w:rsidRPr="00F37E0C" w:rsidRDefault="00492385" w:rsidP="00F37E0C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;</w:t>
      </w:r>
    </w:p>
    <w:p w14:paraId="00CCA9D8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sales set amount = amount + 5</w:t>
      </w:r>
    </w:p>
    <w:p w14:paraId="469C6F60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</w:p>
    <w:p w14:paraId="7A69A0A5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ect max(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sale_date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14:paraId="4144DF64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ales join  warehouses </w:t>
      </w:r>
    </w:p>
    <w:p w14:paraId="0A3AC624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warehouses.id</w:t>
      </w:r>
    </w:p>
    <w:p w14:paraId="0BCFF925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warehouses.name = '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ожка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;</w:t>
      </w:r>
    </w:p>
    <w:p w14:paraId="32F3DD4C" w14:textId="4495BE68" w:rsidR="00811725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mit;</w:t>
      </w:r>
    </w:p>
    <w:p w14:paraId="570A3814" w14:textId="77777777" w:rsid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E3BC9F" w14:textId="77777777" w:rsidR="00F37E0C" w:rsidRPr="00F37E0C" w:rsidRDefault="00F37E0C" w:rsidP="00F37E0C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;</w:t>
      </w:r>
    </w:p>
    <w:p w14:paraId="22C7CE25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sales set amount = amount + 5</w:t>
      </w:r>
    </w:p>
    <w:p w14:paraId="663C25A0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</w:p>
    <w:p w14:paraId="2C7C5034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ect max(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sale_date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14:paraId="381DB601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ales join  warehouses </w:t>
      </w:r>
    </w:p>
    <w:p w14:paraId="66DC1968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_id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warehouses.id</w:t>
      </w:r>
    </w:p>
    <w:p w14:paraId="24C78AD7" w14:textId="77777777" w:rsidR="00F37E0C" w:rsidRPr="00F37E0C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warehouses.name = '</w:t>
      </w:r>
      <w:proofErr w:type="spellStart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ожка</w:t>
      </w:r>
      <w:proofErr w:type="spellEnd"/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;</w:t>
      </w:r>
    </w:p>
    <w:p w14:paraId="4C29FD9B" w14:textId="16262EB4" w:rsidR="00811725" w:rsidRDefault="00F37E0C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7E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llback;</w:t>
      </w:r>
    </w:p>
    <w:p w14:paraId="21D82624" w14:textId="77777777" w:rsidR="00620C93" w:rsidRPr="001D7EA3" w:rsidRDefault="00620C93" w:rsidP="00F37E0C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5E9AA0" w14:textId="5A2C958B" w:rsidR="00053758" w:rsidRPr="00C05FC6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05375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Вывод</w:t>
      </w:r>
    </w:p>
    <w:p w14:paraId="441BE89D" w14:textId="77777777" w:rsidR="00053758" w:rsidRPr="00C05FC6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07BCE33C" w14:textId="497A543C" w:rsidR="00053758" w:rsidRPr="00C05FC6" w:rsidRDefault="00C05FC6" w:rsidP="000537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C0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 были составлены запросы для вставки, модификации, удаления записей в базе данных, а также для получения необходимой статистики.</w:t>
      </w:r>
    </w:p>
    <w:sectPr w:rsidR="00053758" w:rsidRPr="00C05FC6" w:rsidSect="007A1D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2A4"/>
    <w:multiLevelType w:val="hybridMultilevel"/>
    <w:tmpl w:val="57F82A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93916"/>
    <w:multiLevelType w:val="hybridMultilevel"/>
    <w:tmpl w:val="50C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77F"/>
    <w:multiLevelType w:val="hybridMultilevel"/>
    <w:tmpl w:val="B454B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0B3"/>
    <w:multiLevelType w:val="hybridMultilevel"/>
    <w:tmpl w:val="9E686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ADC"/>
    <w:multiLevelType w:val="hybridMultilevel"/>
    <w:tmpl w:val="534AD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 w15:restartNumberingAfterBreak="0">
    <w:nsid w:val="22FA781A"/>
    <w:multiLevelType w:val="hybridMultilevel"/>
    <w:tmpl w:val="B518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C38"/>
    <w:multiLevelType w:val="hybridMultilevel"/>
    <w:tmpl w:val="36780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7872"/>
    <w:multiLevelType w:val="hybridMultilevel"/>
    <w:tmpl w:val="E236CA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8E2468"/>
    <w:multiLevelType w:val="hybridMultilevel"/>
    <w:tmpl w:val="AF0CD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E4F"/>
    <w:multiLevelType w:val="hybridMultilevel"/>
    <w:tmpl w:val="92205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07BF"/>
    <w:multiLevelType w:val="hybridMultilevel"/>
    <w:tmpl w:val="9578B7A4"/>
    <w:lvl w:ilvl="0" w:tplc="0419000F">
      <w:start w:val="1"/>
      <w:numFmt w:val="decimal"/>
      <w:lvlText w:val="%1."/>
      <w:lvlJc w:val="left"/>
      <w:pPr>
        <w:ind w:left="2352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37311C89"/>
    <w:multiLevelType w:val="hybridMultilevel"/>
    <w:tmpl w:val="64B62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67B"/>
    <w:multiLevelType w:val="hybridMultilevel"/>
    <w:tmpl w:val="B7085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B3F"/>
    <w:multiLevelType w:val="hybridMultilevel"/>
    <w:tmpl w:val="FA72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66CB8"/>
    <w:multiLevelType w:val="hybridMultilevel"/>
    <w:tmpl w:val="48AE8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7BE3"/>
    <w:multiLevelType w:val="hybridMultilevel"/>
    <w:tmpl w:val="2A8E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E91"/>
    <w:multiLevelType w:val="hybridMultilevel"/>
    <w:tmpl w:val="AC88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7" w15:restartNumberingAfterBreak="0">
    <w:nsid w:val="4EA715E2"/>
    <w:multiLevelType w:val="hybridMultilevel"/>
    <w:tmpl w:val="4D449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E22"/>
    <w:multiLevelType w:val="hybridMultilevel"/>
    <w:tmpl w:val="555E7FE6"/>
    <w:lvl w:ilvl="0" w:tplc="A6802E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14F5D"/>
    <w:multiLevelType w:val="hybridMultilevel"/>
    <w:tmpl w:val="AAD65A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D443151"/>
    <w:multiLevelType w:val="hybridMultilevel"/>
    <w:tmpl w:val="4D3AF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5CB"/>
    <w:multiLevelType w:val="hybridMultilevel"/>
    <w:tmpl w:val="D84A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64EC"/>
    <w:multiLevelType w:val="hybridMultilevel"/>
    <w:tmpl w:val="541E5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051989">
    <w:abstractNumId w:val="19"/>
  </w:num>
  <w:num w:numId="2" w16cid:durableId="987787126">
    <w:abstractNumId w:val="13"/>
  </w:num>
  <w:num w:numId="3" w16cid:durableId="113521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188581">
    <w:abstractNumId w:val="1"/>
  </w:num>
  <w:num w:numId="5" w16cid:durableId="854198550">
    <w:abstractNumId w:val="18"/>
  </w:num>
  <w:num w:numId="6" w16cid:durableId="1453937476">
    <w:abstractNumId w:val="10"/>
  </w:num>
  <w:num w:numId="7" w16cid:durableId="1949041985">
    <w:abstractNumId w:val="16"/>
  </w:num>
  <w:num w:numId="8" w16cid:durableId="723990559">
    <w:abstractNumId w:val="9"/>
  </w:num>
  <w:num w:numId="9" w16cid:durableId="1852794559">
    <w:abstractNumId w:val="0"/>
  </w:num>
  <w:num w:numId="10" w16cid:durableId="1935625695">
    <w:abstractNumId w:val="3"/>
  </w:num>
  <w:num w:numId="11" w16cid:durableId="504439467">
    <w:abstractNumId w:val="4"/>
  </w:num>
  <w:num w:numId="12" w16cid:durableId="92445600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0174577">
    <w:abstractNumId w:val="14"/>
  </w:num>
  <w:num w:numId="14" w16cid:durableId="110981305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151221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4466881">
    <w:abstractNumId w:val="8"/>
  </w:num>
  <w:num w:numId="17" w16cid:durableId="22657869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22777025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3087217">
    <w:abstractNumId w:val="12"/>
  </w:num>
  <w:num w:numId="20" w16cid:durableId="1327366473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76600163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4904139">
    <w:abstractNumId w:val="5"/>
  </w:num>
  <w:num w:numId="23" w16cid:durableId="1202474076">
    <w:abstractNumId w:val="11"/>
  </w:num>
  <w:num w:numId="24" w16cid:durableId="1736589210">
    <w:abstractNumId w:val="7"/>
  </w:num>
  <w:num w:numId="25" w16cid:durableId="168906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FC"/>
    <w:rsid w:val="00052B74"/>
    <w:rsid w:val="00053758"/>
    <w:rsid w:val="00097AEA"/>
    <w:rsid w:val="001C3BFA"/>
    <w:rsid w:val="001D7EA3"/>
    <w:rsid w:val="00203F0A"/>
    <w:rsid w:val="00216B0C"/>
    <w:rsid w:val="00226C58"/>
    <w:rsid w:val="00354C46"/>
    <w:rsid w:val="00365A33"/>
    <w:rsid w:val="003F58F1"/>
    <w:rsid w:val="003F60B3"/>
    <w:rsid w:val="00417D3B"/>
    <w:rsid w:val="00463B6A"/>
    <w:rsid w:val="004776EB"/>
    <w:rsid w:val="00485D43"/>
    <w:rsid w:val="00492385"/>
    <w:rsid w:val="004A03B8"/>
    <w:rsid w:val="004E75E0"/>
    <w:rsid w:val="00521B7B"/>
    <w:rsid w:val="00547ACC"/>
    <w:rsid w:val="0056405B"/>
    <w:rsid w:val="0057459B"/>
    <w:rsid w:val="005B7784"/>
    <w:rsid w:val="005E1146"/>
    <w:rsid w:val="00617552"/>
    <w:rsid w:val="00620C93"/>
    <w:rsid w:val="00645A95"/>
    <w:rsid w:val="00661550"/>
    <w:rsid w:val="0067000D"/>
    <w:rsid w:val="006E2114"/>
    <w:rsid w:val="006F2AAE"/>
    <w:rsid w:val="00702CFC"/>
    <w:rsid w:val="0070483B"/>
    <w:rsid w:val="00725B18"/>
    <w:rsid w:val="007404CC"/>
    <w:rsid w:val="007A1D3A"/>
    <w:rsid w:val="007D74DF"/>
    <w:rsid w:val="0080522D"/>
    <w:rsid w:val="00811725"/>
    <w:rsid w:val="00822698"/>
    <w:rsid w:val="00835A03"/>
    <w:rsid w:val="00854EF6"/>
    <w:rsid w:val="00856619"/>
    <w:rsid w:val="00890700"/>
    <w:rsid w:val="008A428C"/>
    <w:rsid w:val="008C0E09"/>
    <w:rsid w:val="009606D0"/>
    <w:rsid w:val="009E7729"/>
    <w:rsid w:val="00A248F8"/>
    <w:rsid w:val="00A425D6"/>
    <w:rsid w:val="00A47202"/>
    <w:rsid w:val="00A61B21"/>
    <w:rsid w:val="00A716D1"/>
    <w:rsid w:val="00AA6E50"/>
    <w:rsid w:val="00AC36D6"/>
    <w:rsid w:val="00AD3612"/>
    <w:rsid w:val="00B05137"/>
    <w:rsid w:val="00B14871"/>
    <w:rsid w:val="00B4604D"/>
    <w:rsid w:val="00B52459"/>
    <w:rsid w:val="00B53AB3"/>
    <w:rsid w:val="00B74FD7"/>
    <w:rsid w:val="00B96DB5"/>
    <w:rsid w:val="00BB4504"/>
    <w:rsid w:val="00BB59EB"/>
    <w:rsid w:val="00BE5B67"/>
    <w:rsid w:val="00C05FC6"/>
    <w:rsid w:val="00C2640A"/>
    <w:rsid w:val="00C34DC4"/>
    <w:rsid w:val="00C67C28"/>
    <w:rsid w:val="00CA3312"/>
    <w:rsid w:val="00CA3333"/>
    <w:rsid w:val="00CB25BA"/>
    <w:rsid w:val="00CD2474"/>
    <w:rsid w:val="00CD2612"/>
    <w:rsid w:val="00D137BF"/>
    <w:rsid w:val="00D74264"/>
    <w:rsid w:val="00D90D3F"/>
    <w:rsid w:val="00D93E72"/>
    <w:rsid w:val="00D96A71"/>
    <w:rsid w:val="00E213CF"/>
    <w:rsid w:val="00E274F6"/>
    <w:rsid w:val="00E37CE8"/>
    <w:rsid w:val="00E73094"/>
    <w:rsid w:val="00E741C2"/>
    <w:rsid w:val="00EA2B9B"/>
    <w:rsid w:val="00ED25FE"/>
    <w:rsid w:val="00EE4BE5"/>
    <w:rsid w:val="00EF4B6C"/>
    <w:rsid w:val="00F37E0C"/>
    <w:rsid w:val="00F535FE"/>
    <w:rsid w:val="00F71777"/>
    <w:rsid w:val="00F7552C"/>
    <w:rsid w:val="00FE7836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0E64"/>
  <w15:chartTrackingRefBased/>
  <w15:docId w15:val="{4FC16916-FCFE-4823-85FC-2DB7F46C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CF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paragraph" w:styleId="3">
    <w:name w:val="heading 3"/>
    <w:basedOn w:val="a"/>
    <w:next w:val="a"/>
    <w:link w:val="30"/>
    <w:unhideWhenUsed/>
    <w:qFormat/>
    <w:rsid w:val="00097AEA"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2CFC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  <w:style w:type="character" w:styleId="a3">
    <w:name w:val="Strong"/>
    <w:basedOn w:val="a0"/>
    <w:uiPriority w:val="22"/>
    <w:qFormat/>
    <w:rsid w:val="00645A95"/>
    <w:rPr>
      <w:b/>
      <w:bCs/>
    </w:rPr>
  </w:style>
  <w:style w:type="paragraph" w:styleId="a4">
    <w:name w:val="No Spacing"/>
    <w:uiPriority w:val="1"/>
    <w:qFormat/>
    <w:rsid w:val="005E114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styleId="a5">
    <w:name w:val="Placeholder Text"/>
    <w:basedOn w:val="a0"/>
    <w:uiPriority w:val="99"/>
    <w:semiHidden/>
    <w:rsid w:val="00B05137"/>
    <w:rPr>
      <w:color w:val="808080"/>
    </w:rPr>
  </w:style>
  <w:style w:type="table" w:styleId="a6">
    <w:name w:val="Table Grid"/>
    <w:basedOn w:val="a1"/>
    <w:uiPriority w:val="39"/>
    <w:rsid w:val="00B0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B05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547A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7AE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FE0-4F2F-4875-99B5-705C418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катерина Алексеевна</dc:creator>
  <cp:keywords/>
  <dc:description/>
  <cp:lastModifiedBy>Никифорова Екатерина Алексеевна</cp:lastModifiedBy>
  <cp:revision>17</cp:revision>
  <dcterms:created xsi:type="dcterms:W3CDTF">2023-10-06T18:16:00Z</dcterms:created>
  <dcterms:modified xsi:type="dcterms:W3CDTF">2023-11-02T16:07:00Z</dcterms:modified>
</cp:coreProperties>
</file>